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B6" w:rsidRDefault="00EE48B6" w:rsidP="00EE48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2</w:t>
      </w:r>
      <w:bookmarkStart w:id="0" w:name="_GoBack"/>
      <w:bookmarkEnd w:id="0"/>
    </w:p>
    <w:p w:rsidR="00BF26B0" w:rsidRDefault="00BF26B0" w:rsidP="00EE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scal Impact Statement</w:t>
      </w:r>
    </w:p>
    <w:p w:rsidR="00BF26B0" w:rsidRDefault="00BF26B0" w:rsidP="00BF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3692"/>
        <w:gridCol w:w="3062"/>
      </w:tblGrid>
      <w:tr w:rsidR="00BF26B0" w:rsidTr="00BF26B0">
        <w:trPr>
          <w:trHeight w:val="31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71575015"/>
            <w:placeholder>
              <w:docPart w:val="AFD07E085493402EAFDE429D1F45BDBA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Default="00361969" w:rsidP="00361969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obility &amp; Infrastructure</w:t>
                </w:r>
              </w:p>
            </w:tc>
          </w:sdtContent>
        </w:sdt>
      </w:tr>
      <w:tr w:rsidR="00BF26B0" w:rsidTr="00BF26B0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Default="009E75D1" w:rsidP="009E75D1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Michael Behun</w:t>
                </w:r>
              </w:p>
            </w:tc>
          </w:sdtContent>
        </w:sdt>
      </w:tr>
      <w:tr w:rsidR="00BF26B0" w:rsidTr="00BF26B0">
        <w:trPr>
          <w:trHeight w:val="16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Contac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80352481"/>
            <w:placeholder>
              <w:docPart w:val="FE28A23FCA194B75B6AB1E72FE2F58C3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Default="00361969" w:rsidP="00361969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Patrick Hassett</w:t>
                </w:r>
                <w:r w:rsidR="009E75D1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 xml:space="preserve"> &amp; Jeff Skalican</w:t>
                </w:r>
              </w:p>
            </w:tc>
          </w:sdtContent>
        </w:sdt>
      </w:tr>
      <w:tr w:rsidR="00BF26B0" w:rsidTr="00BF26B0">
        <w:trPr>
          <w:trHeight w:val="147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Initiativ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96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gisl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xecutive Order</w:t>
            </w:r>
          </w:p>
        </w:tc>
      </w:tr>
      <w:tr w:rsidR="00BF26B0" w:rsidTr="00BF26B0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:rsidR="00BF26B0" w:rsidRDefault="00361969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Ordinance</w:t>
                </w:r>
              </w:p>
            </w:tc>
          </w:sdtContent>
        </w:sdt>
      </w:tr>
    </w:tbl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6B0" w:rsidRDefault="00BF26B0" w:rsidP="00361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of Initiative</w:t>
      </w:r>
    </w:p>
    <w:p w:rsidR="00BF26B0" w:rsidRDefault="00FC03C3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quesne Light is in need of locating electrical suppl</w:t>
      </w:r>
      <w:r w:rsidR="00902CF0">
        <w:rPr>
          <w:rFonts w:ascii="Times New Roman" w:eastAsia="Times New Roman" w:hAnsi="Times New Roman" w:cs="Times New Roman"/>
          <w:sz w:val="24"/>
          <w:szCs w:val="24"/>
        </w:rPr>
        <w:t>y and transformer equipment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vicinity of the Liberty Bridge, to service traffic control and street lighting. Currently those facilities are on 611 Second Ave property, and we would like to retain that location. </w:t>
      </w:r>
    </w:p>
    <w:p w:rsidR="00FC03C3" w:rsidRDefault="00FC03C3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:rsidTr="00BF26B0">
        <w:trPr>
          <w:trHeight w:val="30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Default="00BF26B0" w:rsidP="008355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B0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D1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BF26B0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D1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BF26B0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D1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6B0" w:rsidRDefault="00EE48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D1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</w:tbl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DE Account Information</w:t>
      </w:r>
    </w:p>
    <w:p w:rsidR="00BF26B0" w:rsidRDefault="00EE48B6" w:rsidP="009E7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76964566"/>
          <w:showingPlcHdr/>
          <w:text w:multiLine="1"/>
        </w:sdtPr>
        <w:sdtEndPr/>
        <w:sdtContent>
          <w:r w:rsidR="009E75D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2056617378"/>
        <w:text w:multiLine="1"/>
      </w:sdtPr>
      <w:sdtEndPr/>
      <w:sdtContent>
        <w:p w:rsidR="00BF26B0" w:rsidRDefault="00361969" w:rsidP="00BF26B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.</w:t>
          </w:r>
          <w:r w:rsidR="006A442E">
            <w:rPr>
              <w:rFonts w:ascii="Times New Roman" w:eastAsia="Times New Roman" w:hAnsi="Times New Roman" w:cs="Times New Roman"/>
              <w:sz w:val="24"/>
              <w:szCs w:val="20"/>
            </w:rPr>
            <w:t>N/A</w:t>
          </w:r>
        </w:p>
      </w:sdtContent>
    </w:sdt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1654900980"/>
        <w:text w:multiLine="1"/>
      </w:sdtPr>
      <w:sdtEndPr/>
      <w:sdtContent>
        <w:p w:rsidR="00BF26B0" w:rsidRDefault="006A442E" w:rsidP="00BF26B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/A</w:t>
          </w:r>
        </w:p>
      </w:sdtContent>
    </w:sdt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ttachments</w:t>
      </w:r>
    </w:p>
    <w:p w:rsidR="00873E27" w:rsidRPr="00873E27" w:rsidRDefault="00EE48B6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hotos attached </w:t>
      </w:r>
    </w:p>
    <w:p w:rsidR="00873E27" w:rsidRDefault="00873E27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sectPr w:rsidR="00873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B0"/>
    <w:rsid w:val="00361969"/>
    <w:rsid w:val="00404BEB"/>
    <w:rsid w:val="004B446E"/>
    <w:rsid w:val="004C3B3B"/>
    <w:rsid w:val="00563D7F"/>
    <w:rsid w:val="006A442E"/>
    <w:rsid w:val="00771941"/>
    <w:rsid w:val="008076FC"/>
    <w:rsid w:val="0083559C"/>
    <w:rsid w:val="00873E27"/>
    <w:rsid w:val="00902CF0"/>
    <w:rsid w:val="00994DC2"/>
    <w:rsid w:val="00995793"/>
    <w:rsid w:val="009E75D1"/>
    <w:rsid w:val="00A4506D"/>
    <w:rsid w:val="00AF530B"/>
    <w:rsid w:val="00BF26B0"/>
    <w:rsid w:val="00D84A25"/>
    <w:rsid w:val="00D86E69"/>
    <w:rsid w:val="00EE48B6"/>
    <w:rsid w:val="00FC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EA261-2BA9-4C82-8E33-EA540FE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6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E28A23FCA194B75B6AB1E72FE2F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C995-36F9-4831-A59C-C94684864372}"/>
      </w:docPartPr>
      <w:docPartBody>
        <w:p w:rsidR="00FA39B1" w:rsidRDefault="00FE2EDE" w:rsidP="00FE2EDE">
          <w:pPr>
            <w:pStyle w:val="FE28A23FCA194B75B6AB1E72FE2F58C3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E"/>
    <w:rsid w:val="00351148"/>
    <w:rsid w:val="009C2901"/>
    <w:rsid w:val="00B5427C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FE2EDE"/>
  </w:style>
  <w:style w:type="paragraph" w:customStyle="1" w:styleId="FE28A23FCA194B75B6AB1E72FE2F58C3">
    <w:name w:val="FE28A23FCA194B75B6AB1E72FE2F58C3"/>
    <w:rsid w:val="00FE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7BDF-2472-4601-ADBE-B78CB9F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baugh, Sam</dc:creator>
  <cp:lastModifiedBy>Loper, Laurie</cp:lastModifiedBy>
  <cp:revision>2</cp:revision>
  <cp:lastPrinted>2017-08-23T18:53:00Z</cp:lastPrinted>
  <dcterms:created xsi:type="dcterms:W3CDTF">2017-10-10T15:27:00Z</dcterms:created>
  <dcterms:modified xsi:type="dcterms:W3CDTF">2017-10-10T15:27:00Z</dcterms:modified>
</cp:coreProperties>
</file>